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8352" w14:textId="4131DB59" w:rsidR="00966273" w:rsidRPr="00152CB5" w:rsidRDefault="00966273" w:rsidP="00966273">
      <w:pPr>
        <w:jc w:val="center"/>
        <w:rPr>
          <w:rFonts w:cs="Arial"/>
          <w:u w:val="single"/>
          <w:rtl/>
        </w:rPr>
      </w:pPr>
      <w:r w:rsidRPr="00152CB5">
        <w:rPr>
          <w:rFonts w:cs="Arial"/>
          <w:b/>
          <w:bCs/>
          <w:u w:val="single"/>
          <w:rtl/>
        </w:rPr>
        <w:br/>
      </w:r>
      <w:r w:rsidRPr="00152CB5">
        <w:rPr>
          <w:rFonts w:cs="Arial"/>
          <w:b/>
          <w:bCs/>
          <w:u w:val="single"/>
          <w:rtl/>
        </w:rPr>
        <w:br/>
      </w:r>
      <w:r w:rsidRPr="00152CB5">
        <w:rPr>
          <w:rFonts w:cs="Arial"/>
          <w:b/>
          <w:bCs/>
          <w:u w:val="single"/>
          <w:rtl/>
        </w:rPr>
        <w:br/>
      </w:r>
      <w:r w:rsidR="00697B21" w:rsidRPr="00152CB5">
        <w:rPr>
          <w:rFonts w:cs="Arial"/>
          <w:b/>
          <w:bCs/>
          <w:u w:val="single"/>
          <w:rtl/>
        </w:rPr>
        <w:t>ספח הזמנת כרטיס סלולרי שופרסל</w:t>
      </w:r>
      <w:r w:rsidR="00697B21" w:rsidRPr="00152CB5">
        <w:rPr>
          <w:rFonts w:cs="Arial" w:hint="cs"/>
          <w:b/>
          <w:bCs/>
          <w:u w:val="single"/>
          <w:rtl/>
        </w:rPr>
        <w:t xml:space="preserve"> </w:t>
      </w:r>
      <w:r w:rsidR="00697B21" w:rsidRPr="00152CB5">
        <w:rPr>
          <w:rFonts w:cs="Arial"/>
          <w:b/>
          <w:bCs/>
          <w:u w:val="single"/>
          <w:rtl/>
        </w:rPr>
        <w:t>- תו הזהב</w:t>
      </w:r>
    </w:p>
    <w:p w14:paraId="36909BFB" w14:textId="71A69FEF" w:rsidR="00697B21" w:rsidRPr="00966273" w:rsidRDefault="00697B21" w:rsidP="00966273">
      <w:pPr>
        <w:rPr>
          <w:b/>
          <w:bCs/>
          <w:rtl/>
        </w:rPr>
      </w:pPr>
      <w:r>
        <w:rPr>
          <w:rFonts w:cs="Arial"/>
          <w:rtl/>
        </w:rPr>
        <w:br/>
        <w:t>לכבוד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2C5B45F2" w14:textId="5C821F90" w:rsidR="00697B21" w:rsidRDefault="00697B21" w:rsidP="00966273">
      <w:pPr>
        <w:rPr>
          <w:rtl/>
        </w:rPr>
      </w:pPr>
      <w:r>
        <w:rPr>
          <w:rFonts w:cs="Arial"/>
          <w:rtl/>
        </w:rPr>
        <w:t xml:space="preserve">התאחדות התעשיינים בישראל - מרחב צפון דואר אלקטרוני </w:t>
      </w:r>
      <w:hyperlink r:id="rId8" w:history="1">
        <w:r w:rsidRPr="00966273">
          <w:rPr>
            <w:rStyle w:val="Hyperlink"/>
            <w:b/>
            <w:bCs/>
          </w:rPr>
          <w:t>tlusheishai@industry.org.il</w:t>
        </w:r>
      </w:hyperlink>
      <w:r>
        <w:rPr>
          <w:rFonts w:cs="Arial"/>
          <w:rtl/>
        </w:rPr>
        <w:t xml:space="preserve"> </w:t>
      </w:r>
      <w:r w:rsidR="00966273" w:rsidRPr="00966273">
        <w:rPr>
          <w:rFonts w:cs="Arial" w:hint="cs"/>
          <w:b/>
          <w:bCs/>
          <w:sz w:val="18"/>
          <w:szCs w:val="18"/>
          <w:rtl/>
        </w:rPr>
        <w:t>*</w:t>
      </w:r>
      <w:r w:rsidRPr="00966273">
        <w:rPr>
          <w:rFonts w:cs="Arial"/>
          <w:b/>
          <w:bCs/>
          <w:sz w:val="18"/>
          <w:szCs w:val="18"/>
          <w:rtl/>
        </w:rPr>
        <w:t xml:space="preserve">הזמנה </w:t>
      </w:r>
      <w:r w:rsidR="00966273" w:rsidRPr="00966273">
        <w:rPr>
          <w:rFonts w:cs="Arial" w:hint="cs"/>
          <w:b/>
          <w:bCs/>
          <w:sz w:val="18"/>
          <w:szCs w:val="18"/>
          <w:rtl/>
        </w:rPr>
        <w:t>שתישלח</w:t>
      </w:r>
      <w:r w:rsidR="00966273">
        <w:rPr>
          <w:rFonts w:cs="Arial" w:hint="cs"/>
          <w:b/>
          <w:bCs/>
          <w:sz w:val="18"/>
          <w:szCs w:val="18"/>
          <w:rtl/>
        </w:rPr>
        <w:t xml:space="preserve"> </w:t>
      </w:r>
      <w:r w:rsidR="00966273" w:rsidRPr="00966273">
        <w:rPr>
          <w:rFonts w:cs="Arial" w:hint="cs"/>
          <w:b/>
          <w:bCs/>
          <w:sz w:val="18"/>
          <w:szCs w:val="18"/>
          <w:rtl/>
        </w:rPr>
        <w:t>לכתובת אחרת לא</w:t>
      </w:r>
      <w:r w:rsidRPr="00966273">
        <w:rPr>
          <w:rFonts w:cs="Arial"/>
          <w:b/>
          <w:bCs/>
          <w:sz w:val="18"/>
          <w:szCs w:val="18"/>
          <w:rtl/>
        </w:rPr>
        <w:t xml:space="preserve"> תטופל</w:t>
      </w:r>
      <w:r w:rsidR="00966273">
        <w:rPr>
          <w:rFonts w:cs="Arial"/>
          <w:rtl/>
        </w:rPr>
        <w:br/>
      </w:r>
      <w:r w:rsidR="00966273" w:rsidRPr="00966273">
        <w:rPr>
          <w:rFonts w:cs="Arial"/>
          <w:rtl/>
        </w:rPr>
        <w:br/>
      </w:r>
      <w:r w:rsidR="00966273" w:rsidRPr="00966273">
        <w:rPr>
          <w:rFonts w:cs="Arial" w:hint="cs"/>
          <w:b/>
          <w:bCs/>
          <w:rtl/>
        </w:rPr>
        <w:t xml:space="preserve">*חובה </w:t>
      </w:r>
      <w:r w:rsidRPr="00966273">
        <w:rPr>
          <w:rFonts w:cs="Arial"/>
          <w:b/>
          <w:bCs/>
          <w:rtl/>
        </w:rPr>
        <w:t>למלא את הטופס</w:t>
      </w:r>
      <w:r w:rsidR="00966273" w:rsidRPr="00966273">
        <w:rPr>
          <w:rFonts w:cs="Arial" w:hint="cs"/>
          <w:b/>
          <w:bCs/>
          <w:rtl/>
        </w:rPr>
        <w:t xml:space="preserve"> </w:t>
      </w:r>
      <w:r w:rsidRPr="00966273">
        <w:rPr>
          <w:rFonts w:cs="Arial"/>
          <w:b/>
          <w:bCs/>
          <w:rtl/>
        </w:rPr>
        <w:t>במחשב</w:t>
      </w:r>
      <w:r w:rsidR="00966273">
        <w:rPr>
          <w:rtl/>
        </w:rPr>
        <w:br/>
      </w:r>
    </w:p>
    <w:p w14:paraId="774E0F41" w14:textId="775AB0F6" w:rsidR="00697B21" w:rsidRDefault="00697B21" w:rsidP="00966273">
      <w:pPr>
        <w:rPr>
          <w:rtl/>
        </w:rPr>
      </w:pPr>
      <w:r>
        <w:rPr>
          <w:rFonts w:cs="Arial"/>
          <w:rtl/>
        </w:rPr>
        <w:t xml:space="preserve">שם המפעל :________________________________   שם המזמין ________________ </w:t>
      </w:r>
    </w:p>
    <w:p w14:paraId="5229E477" w14:textId="4B49F7CF" w:rsidR="00697B21" w:rsidRDefault="00697B21" w:rsidP="00966273">
      <w:pPr>
        <w:rPr>
          <w:rtl/>
        </w:rPr>
      </w:pPr>
      <w:r>
        <w:rPr>
          <w:rFonts w:cs="Arial"/>
          <w:rtl/>
        </w:rPr>
        <w:t xml:space="preserve">טלפון:________________ </w:t>
      </w:r>
      <w:r w:rsidR="00966273">
        <w:rPr>
          <w:rFonts w:cs="Arial" w:hint="cs"/>
          <w:rtl/>
        </w:rPr>
        <w:t>מספר סלולרי</w:t>
      </w:r>
      <w:r>
        <w:rPr>
          <w:rFonts w:cs="Arial"/>
          <w:rtl/>
        </w:rPr>
        <w:t xml:space="preserve"> _______________</w:t>
      </w:r>
      <w:r w:rsidR="00966273">
        <w:rPr>
          <w:rFonts w:cs="Arial"/>
          <w:rtl/>
        </w:rPr>
        <w:br/>
      </w:r>
    </w:p>
    <w:p w14:paraId="11D11F69" w14:textId="460940E7" w:rsidR="00697B21" w:rsidRDefault="00697B21" w:rsidP="00966273">
      <w:pPr>
        <w:rPr>
          <w:rtl/>
        </w:rPr>
      </w:pPr>
      <w:r>
        <w:rPr>
          <w:rFonts w:cs="Arial"/>
          <w:rtl/>
        </w:rPr>
        <w:t>ח.פ.______________________ כתובת החברה _____________________________</w:t>
      </w:r>
      <w:r w:rsidR="00966273">
        <w:rPr>
          <w:rtl/>
        </w:rPr>
        <w:br/>
      </w:r>
    </w:p>
    <w:p w14:paraId="62CAB58D" w14:textId="5242EE63" w:rsidR="00697B21" w:rsidRDefault="00697B21" w:rsidP="00966273">
      <w:pPr>
        <w:rPr>
          <w:rtl/>
        </w:rPr>
      </w:pPr>
      <w:r>
        <w:rPr>
          <w:rFonts w:cs="Arial"/>
          <w:rtl/>
        </w:rPr>
        <w:t>שם המנכ"ל_________ חתימת המנכ"ל ______</w:t>
      </w:r>
      <w:r w:rsidR="00966273">
        <w:rPr>
          <w:rFonts w:cs="Arial" w:hint="cs"/>
          <w:rtl/>
        </w:rPr>
        <w:t>_______</w:t>
      </w:r>
      <w:r>
        <w:rPr>
          <w:rFonts w:cs="Arial"/>
          <w:rtl/>
        </w:rPr>
        <w:t>____חותמת החברה _________________</w:t>
      </w:r>
      <w:r w:rsidR="00966273">
        <w:rPr>
          <w:rtl/>
        </w:rPr>
        <w:br/>
      </w:r>
    </w:p>
    <w:p w14:paraId="6D85BEAD" w14:textId="231DDA02" w:rsidR="00697B21" w:rsidRDefault="00966273" w:rsidP="00966273">
      <w:pPr>
        <w:rPr>
          <w:rtl/>
        </w:rPr>
      </w:pPr>
      <w:r>
        <w:rPr>
          <w:rFonts w:cs="Arial" w:hint="cs"/>
          <w:rtl/>
        </w:rPr>
        <w:t>*</w:t>
      </w:r>
      <w:r w:rsidR="00697B21">
        <w:rPr>
          <w:rFonts w:cs="Arial"/>
          <w:rtl/>
        </w:rPr>
        <w:t>שימו לב: לא ניתן לממש כרטיסים</w:t>
      </w:r>
      <w:r>
        <w:rPr>
          <w:rFonts w:cs="Arial" w:hint="cs"/>
          <w:rtl/>
        </w:rPr>
        <w:t xml:space="preserve"> </w:t>
      </w:r>
      <w:r w:rsidR="00697B21">
        <w:rPr>
          <w:rFonts w:cs="Arial"/>
          <w:rtl/>
        </w:rPr>
        <w:t>סלולריים בפלאפון "כשר"</w:t>
      </w:r>
      <w:r>
        <w:rPr>
          <w:rtl/>
        </w:rPr>
        <w:br/>
      </w:r>
      <w:r>
        <w:rPr>
          <w:rFonts w:cs="Arial" w:hint="cs"/>
          <w:rtl/>
        </w:rPr>
        <w:t>*</w:t>
      </w:r>
      <w:r>
        <w:rPr>
          <w:rFonts w:cs="Arial"/>
          <w:rtl/>
        </w:rPr>
        <w:t>כרטיסים סלולריים – אספקה עד 4 ימי עסקים</w:t>
      </w:r>
    </w:p>
    <w:p w14:paraId="3EF0E38A" w14:textId="77777777" w:rsidR="00697B21" w:rsidRDefault="00697B21" w:rsidP="00697B21">
      <w:pPr>
        <w:rPr>
          <w:rtl/>
        </w:rPr>
      </w:pPr>
      <w:r>
        <w:rPr>
          <w:rFonts w:cs="Arial"/>
          <w:rtl/>
        </w:rPr>
        <w:t>סה"כ כרטיסים בערך נקוב __________________________</w:t>
      </w:r>
    </w:p>
    <w:p w14:paraId="11375BB7" w14:textId="2B60FC41" w:rsidR="00697B21" w:rsidRDefault="00697B21" w:rsidP="00966273">
      <w:pPr>
        <w:rPr>
          <w:rtl/>
        </w:rPr>
      </w:pPr>
      <w:r>
        <w:rPr>
          <w:rFonts w:cs="Arial"/>
          <w:rtl/>
        </w:rPr>
        <w:t>סה"כ תשלום (7% פחות)</w:t>
      </w:r>
      <w:r>
        <w:rPr>
          <w:rFonts w:cs="Arial"/>
          <w:rtl/>
        </w:rPr>
        <w:tab/>
        <w:t xml:space="preserve"> __________________________</w:t>
      </w:r>
      <w:r w:rsidR="00966273">
        <w:rPr>
          <w:rtl/>
        </w:rPr>
        <w:br/>
      </w:r>
      <w:r>
        <w:rPr>
          <w:rFonts w:cs="Arial"/>
          <w:rtl/>
        </w:rPr>
        <w:t xml:space="preserve"> </w:t>
      </w:r>
    </w:p>
    <w:p w14:paraId="13C648E2" w14:textId="3C3CD921" w:rsidR="00697B21" w:rsidRPr="00E23633" w:rsidRDefault="00697B21" w:rsidP="00697B21">
      <w:pPr>
        <w:rPr>
          <w:rtl/>
        </w:rPr>
      </w:pPr>
      <w:r>
        <w:rPr>
          <w:rFonts w:cs="Arial"/>
          <w:rtl/>
        </w:rPr>
        <w:t xml:space="preserve">שם הנציג לקבלת הלינק למערכת __________________, </w:t>
      </w:r>
      <w:r w:rsidR="00966273">
        <w:rPr>
          <w:rFonts w:cs="Arial" w:hint="cs"/>
          <w:rtl/>
        </w:rPr>
        <w:t xml:space="preserve"> </w:t>
      </w:r>
      <w:r>
        <w:rPr>
          <w:rFonts w:cs="Arial"/>
          <w:rtl/>
        </w:rPr>
        <w:t>מספר תעודת</w:t>
      </w:r>
      <w:r>
        <w:rPr>
          <w:rFonts w:cs="Arial" w:hint="cs"/>
          <w:rtl/>
        </w:rPr>
        <w:t xml:space="preserve"> </w:t>
      </w:r>
      <w:r w:rsidRPr="00E23633">
        <w:rPr>
          <w:rFonts w:cs="Arial"/>
          <w:rtl/>
        </w:rPr>
        <w:t>זהות:__________________</w:t>
      </w:r>
    </w:p>
    <w:p w14:paraId="38E6D1EE" w14:textId="77777777" w:rsidR="00697B21" w:rsidRDefault="00697B21" w:rsidP="00697B21">
      <w:pPr>
        <w:rPr>
          <w:rtl/>
        </w:rPr>
      </w:pPr>
      <w:r>
        <w:rPr>
          <w:rFonts w:cs="Arial"/>
          <w:rtl/>
        </w:rPr>
        <w:t>טלפון סלולרי__________________________</w:t>
      </w:r>
    </w:p>
    <w:p w14:paraId="0A106A69" w14:textId="77777777" w:rsidR="00697B21" w:rsidRDefault="00697B21" w:rsidP="00697B21">
      <w:pPr>
        <w:rPr>
          <w:rtl/>
        </w:rPr>
      </w:pPr>
      <w:r>
        <w:rPr>
          <w:rFonts w:cs="Arial"/>
          <w:rtl/>
        </w:rPr>
        <w:t>כתובת דואר אלקטרוני :_________________________</w:t>
      </w:r>
      <w:r>
        <w:rPr>
          <w:rFonts w:cs="Arial" w:hint="cs"/>
          <w:rtl/>
        </w:rPr>
        <w:t>@</w:t>
      </w:r>
      <w:r>
        <w:rPr>
          <w:rFonts w:cs="Arial"/>
          <w:rtl/>
        </w:rPr>
        <w:t>_____________</w:t>
      </w:r>
    </w:p>
    <w:p w14:paraId="48884D64" w14:textId="7191BB56" w:rsidR="00697B21" w:rsidRPr="00966273" w:rsidRDefault="00697B21" w:rsidP="00697B21">
      <w:pPr>
        <w:rPr>
          <w:b/>
          <w:bCs/>
          <w:rtl/>
        </w:rPr>
      </w:pPr>
      <w:r w:rsidRPr="00966273">
        <w:rPr>
          <w:rFonts w:cs="Arial"/>
          <w:b/>
          <w:bCs/>
          <w:rtl/>
        </w:rPr>
        <w:t>שימו לב לקבלת כרטיסים דיגיטליים</w:t>
      </w:r>
      <w:r w:rsidR="00966273" w:rsidRPr="00966273">
        <w:rPr>
          <w:rFonts w:cs="Arial" w:hint="cs"/>
          <w:b/>
          <w:bCs/>
          <w:rtl/>
        </w:rPr>
        <w:t xml:space="preserve"> </w:t>
      </w:r>
      <w:r w:rsidRPr="00966273">
        <w:rPr>
          <w:rFonts w:cs="Arial"/>
          <w:b/>
          <w:bCs/>
          <w:rtl/>
        </w:rPr>
        <w:t>סדר הפעולות:</w:t>
      </w:r>
    </w:p>
    <w:p w14:paraId="300DC773" w14:textId="6152701B" w:rsidR="00697B21" w:rsidRDefault="00966273" w:rsidP="00697B21">
      <w:pPr>
        <w:pStyle w:val="a9"/>
        <w:numPr>
          <w:ilvl w:val="0"/>
          <w:numId w:val="23"/>
        </w:numPr>
        <w:spacing w:after="160" w:line="259" w:lineRule="auto"/>
        <w:rPr>
          <w:rtl/>
        </w:rPr>
      </w:pPr>
      <w:r>
        <w:rPr>
          <w:rFonts w:cs="Arial" w:hint="cs"/>
          <w:rtl/>
        </w:rPr>
        <w:t xml:space="preserve">יש </w:t>
      </w:r>
      <w:r w:rsidR="00697B21" w:rsidRPr="00E23633">
        <w:rPr>
          <w:rFonts w:cs="Arial"/>
          <w:rtl/>
        </w:rPr>
        <w:t xml:space="preserve">למלא את הפרטים לטופס </w:t>
      </w:r>
      <w:r>
        <w:rPr>
          <w:rFonts w:cs="Arial" w:hint="cs"/>
          <w:rtl/>
        </w:rPr>
        <w:t>ו</w:t>
      </w:r>
      <w:r w:rsidR="00697B21" w:rsidRPr="00E23633">
        <w:rPr>
          <w:rFonts w:cs="Arial"/>
          <w:rtl/>
        </w:rPr>
        <w:t>לשלוח להתאחדות בצרוף אישור העבר</w:t>
      </w:r>
      <w:r>
        <w:rPr>
          <w:rFonts w:cs="Arial" w:hint="cs"/>
          <w:rtl/>
        </w:rPr>
        <w:t>ת תשלום.</w:t>
      </w:r>
    </w:p>
    <w:p w14:paraId="1BA9639E" w14:textId="77777777" w:rsidR="00697B21" w:rsidRDefault="00697B21" w:rsidP="00697B21">
      <w:pPr>
        <w:pStyle w:val="a9"/>
        <w:numPr>
          <w:ilvl w:val="0"/>
          <w:numId w:val="23"/>
        </w:numPr>
        <w:spacing w:after="160" w:line="259" w:lineRule="auto"/>
        <w:rPr>
          <w:rtl/>
        </w:rPr>
      </w:pPr>
      <w:r w:rsidRPr="00E23633">
        <w:rPr>
          <w:rFonts w:cs="Arial"/>
          <w:rtl/>
        </w:rPr>
        <w:t>הקלדת העסקה לשופרסל</w:t>
      </w:r>
    </w:p>
    <w:p w14:paraId="4C5F59E6" w14:textId="77777777" w:rsidR="00697B21" w:rsidRDefault="00697B21" w:rsidP="00697B21">
      <w:pPr>
        <w:pStyle w:val="a9"/>
        <w:numPr>
          <w:ilvl w:val="0"/>
          <w:numId w:val="23"/>
        </w:numPr>
        <w:spacing w:after="160" w:line="259" w:lineRule="auto"/>
        <w:rPr>
          <w:rtl/>
        </w:rPr>
      </w:pPr>
      <w:r w:rsidRPr="00E23633">
        <w:rPr>
          <w:rFonts w:cs="Arial"/>
          <w:rtl/>
        </w:rPr>
        <w:t>קבלת לינק למערכת התווים-  עד 48 שעות</w:t>
      </w:r>
    </w:p>
    <w:p w14:paraId="01089A8F" w14:textId="629956F7" w:rsidR="00697B21" w:rsidRDefault="00697B21" w:rsidP="00697B21">
      <w:pPr>
        <w:pStyle w:val="a9"/>
        <w:numPr>
          <w:ilvl w:val="0"/>
          <w:numId w:val="23"/>
        </w:numPr>
        <w:spacing w:after="160" w:line="259" w:lineRule="auto"/>
        <w:rPr>
          <w:rtl/>
        </w:rPr>
      </w:pPr>
      <w:r w:rsidRPr="00E23633">
        <w:rPr>
          <w:rFonts w:cs="Arial"/>
          <w:rtl/>
        </w:rPr>
        <w:t>ביצוע הפצה -דרך מערכת התווים – יש להעלות קובץ אקסל</w:t>
      </w:r>
      <w:r w:rsidR="00966273">
        <w:rPr>
          <w:rFonts w:cs="Arial" w:hint="cs"/>
          <w:rtl/>
        </w:rPr>
        <w:t xml:space="preserve"> </w:t>
      </w:r>
      <w:r w:rsidRPr="00E23633">
        <w:rPr>
          <w:rFonts w:cs="Arial"/>
          <w:rtl/>
        </w:rPr>
        <w:t xml:space="preserve">בצירוף פירטי העובדים אליהם ישלח התו (שם מלא, טלפון, סכום תו) ניסוח הודעת </w:t>
      </w:r>
      <w:r>
        <w:t>SMS</w:t>
      </w:r>
      <w:r w:rsidRPr="00E23633">
        <w:rPr>
          <w:rFonts w:cs="Arial"/>
          <w:rtl/>
        </w:rPr>
        <w:t xml:space="preserve"> אותה יקבלו העובדים + פרטי ברכה,</w:t>
      </w:r>
      <w:r w:rsidR="00966273">
        <w:rPr>
          <w:rFonts w:cs="Arial" w:hint="cs"/>
          <w:rtl/>
        </w:rPr>
        <w:t xml:space="preserve"> </w:t>
      </w:r>
      <w:r w:rsidRPr="00E23633">
        <w:rPr>
          <w:rFonts w:cs="Arial"/>
          <w:rtl/>
        </w:rPr>
        <w:t xml:space="preserve">בחירת תאריך הפצה </w:t>
      </w:r>
    </w:p>
    <w:p w14:paraId="421E16CC" w14:textId="77777777" w:rsidR="00697B21" w:rsidRDefault="00697B21" w:rsidP="00697B21">
      <w:pPr>
        <w:pStyle w:val="a9"/>
        <w:numPr>
          <w:ilvl w:val="0"/>
          <w:numId w:val="23"/>
        </w:numPr>
        <w:spacing w:after="160" w:line="259" w:lineRule="auto"/>
        <w:rPr>
          <w:rtl/>
        </w:rPr>
      </w:pPr>
      <w:r w:rsidRPr="00E23633">
        <w:rPr>
          <w:rFonts w:cs="Arial"/>
          <w:rtl/>
        </w:rPr>
        <w:t>אישור הפצה</w:t>
      </w:r>
    </w:p>
    <w:p w14:paraId="7BE6DD08" w14:textId="5848733F" w:rsidR="00652EB8" w:rsidRPr="00966273" w:rsidRDefault="00697B21" w:rsidP="00966273">
      <w:pPr>
        <w:jc w:val="center"/>
        <w:rPr>
          <w:b/>
          <w:bCs/>
          <w:color w:val="FF0000"/>
          <w:rtl/>
        </w:rPr>
      </w:pPr>
      <w:r w:rsidRPr="00966273">
        <w:rPr>
          <w:rFonts w:cs="Arial"/>
          <w:b/>
          <w:bCs/>
          <w:color w:val="FF0000"/>
          <w:rtl/>
        </w:rPr>
        <w:t>יש להעביר את התשלום לרשת שופרסל  - לחשבון שופרסל בבנק פועלים, סניף 600 חשבון מס' 421515</w:t>
      </w:r>
    </w:p>
    <w:sectPr w:rsidR="00652EB8" w:rsidRPr="00966273" w:rsidSect="00966273">
      <w:headerReference w:type="default" r:id="rId9"/>
      <w:footerReference w:type="default" r:id="rId10"/>
      <w:pgSz w:w="11906" w:h="16838"/>
      <w:pgMar w:top="720" w:right="567" w:bottom="72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896E" w14:textId="77777777" w:rsidR="000703AA" w:rsidRDefault="000703AA" w:rsidP="00DD4B78">
      <w:pPr>
        <w:spacing w:after="0" w:line="240" w:lineRule="auto"/>
      </w:pPr>
      <w:r>
        <w:separator/>
      </w:r>
    </w:p>
  </w:endnote>
  <w:endnote w:type="continuationSeparator" w:id="0">
    <w:p w14:paraId="221CCB68" w14:textId="77777777" w:rsidR="000703AA" w:rsidRDefault="000703AA" w:rsidP="00DD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61A" w14:textId="2AE86B2D" w:rsidR="00DD4B78" w:rsidRDefault="004D3D1C">
    <w:pPr>
      <w:pStyle w:val="a7"/>
      <w:rPr>
        <w:rtl/>
      </w:rPr>
    </w:pP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3164619C" wp14:editId="1DCC11CE">
          <wp:simplePos x="0" y="0"/>
          <wp:positionH relativeFrom="margin">
            <wp:align>center</wp:align>
          </wp:positionH>
          <wp:positionV relativeFrom="paragraph">
            <wp:posOffset>-262255</wp:posOffset>
          </wp:positionV>
          <wp:extent cx="7106786" cy="708454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6786" cy="70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D642" w14:textId="77777777" w:rsidR="000703AA" w:rsidRDefault="000703AA" w:rsidP="00DD4B78">
      <w:pPr>
        <w:spacing w:after="0" w:line="240" w:lineRule="auto"/>
      </w:pPr>
      <w:r>
        <w:separator/>
      </w:r>
    </w:p>
  </w:footnote>
  <w:footnote w:type="continuationSeparator" w:id="0">
    <w:p w14:paraId="5C172BBE" w14:textId="77777777" w:rsidR="000703AA" w:rsidRDefault="000703AA" w:rsidP="00DD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B24" w14:textId="77777777" w:rsidR="00253AAF" w:rsidRDefault="00AB784A" w:rsidP="00253AAF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10849DE" wp14:editId="3BCCFD6A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7116565" cy="1328893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נייר-מכתבים-מרחב-צפו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565" cy="1328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E8BF" w14:textId="77777777" w:rsidR="00DD4B78" w:rsidRDefault="00DD4B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D7"/>
    <w:multiLevelType w:val="hybridMultilevel"/>
    <w:tmpl w:val="C5805D6E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9A0"/>
    <w:multiLevelType w:val="hybridMultilevel"/>
    <w:tmpl w:val="046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00D0"/>
    <w:multiLevelType w:val="hybridMultilevel"/>
    <w:tmpl w:val="B95E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6753"/>
    <w:multiLevelType w:val="hybridMultilevel"/>
    <w:tmpl w:val="4A46CFCE"/>
    <w:lvl w:ilvl="0" w:tplc="1CB816D4">
      <w:numFmt w:val="bullet"/>
      <w:lvlText w:val=""/>
      <w:lvlJc w:val="left"/>
      <w:pPr>
        <w:ind w:left="108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09A4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0F66"/>
    <w:multiLevelType w:val="hybridMultilevel"/>
    <w:tmpl w:val="61D812CE"/>
    <w:lvl w:ilvl="0" w:tplc="05E6AA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FAA"/>
    <w:multiLevelType w:val="hybridMultilevel"/>
    <w:tmpl w:val="EE24754E"/>
    <w:lvl w:ilvl="0" w:tplc="ED94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6129"/>
    <w:multiLevelType w:val="hybridMultilevel"/>
    <w:tmpl w:val="6400D700"/>
    <w:lvl w:ilvl="0" w:tplc="D20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3F26"/>
    <w:multiLevelType w:val="hybridMultilevel"/>
    <w:tmpl w:val="DB62D54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47F1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DBD4D59"/>
    <w:multiLevelType w:val="hybridMultilevel"/>
    <w:tmpl w:val="039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4123E"/>
    <w:multiLevelType w:val="hybridMultilevel"/>
    <w:tmpl w:val="E5A6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724CB"/>
    <w:multiLevelType w:val="hybridMultilevel"/>
    <w:tmpl w:val="22BA880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90EF7"/>
    <w:multiLevelType w:val="hybridMultilevel"/>
    <w:tmpl w:val="8DE2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C"/>
    <w:multiLevelType w:val="hybridMultilevel"/>
    <w:tmpl w:val="7E0AADCC"/>
    <w:lvl w:ilvl="0" w:tplc="51CA0D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DAD"/>
    <w:multiLevelType w:val="hybridMultilevel"/>
    <w:tmpl w:val="F52EA9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2609E0"/>
    <w:multiLevelType w:val="hybridMultilevel"/>
    <w:tmpl w:val="9CD04E58"/>
    <w:lvl w:ilvl="0" w:tplc="52F61FF0">
      <w:start w:val="5"/>
      <w:numFmt w:val="bullet"/>
      <w:lvlText w:val="-"/>
      <w:lvlJc w:val="left"/>
      <w:pPr>
        <w:ind w:left="-59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</w:abstractNum>
  <w:abstractNum w:abstractNumId="17" w15:restartNumberingAfterBreak="0">
    <w:nsid w:val="5D6C40DC"/>
    <w:multiLevelType w:val="hybridMultilevel"/>
    <w:tmpl w:val="EA0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2711C"/>
    <w:multiLevelType w:val="hybridMultilevel"/>
    <w:tmpl w:val="3B0A7DA2"/>
    <w:lvl w:ilvl="0" w:tplc="7F321D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76230"/>
    <w:multiLevelType w:val="hybridMultilevel"/>
    <w:tmpl w:val="08E6A680"/>
    <w:lvl w:ilvl="0" w:tplc="43B60E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7862019"/>
    <w:multiLevelType w:val="hybridMultilevel"/>
    <w:tmpl w:val="E7AA0A62"/>
    <w:lvl w:ilvl="0" w:tplc="F348C1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1842"/>
    <w:multiLevelType w:val="hybridMultilevel"/>
    <w:tmpl w:val="C1C0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653B"/>
    <w:multiLevelType w:val="hybridMultilevel"/>
    <w:tmpl w:val="0A5E3A4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75663703">
    <w:abstractNumId w:val="20"/>
  </w:num>
  <w:num w:numId="2" w16cid:durableId="1824662075">
    <w:abstractNumId w:val="0"/>
  </w:num>
  <w:num w:numId="3" w16cid:durableId="771630466">
    <w:abstractNumId w:val="7"/>
  </w:num>
  <w:num w:numId="4" w16cid:durableId="508327746">
    <w:abstractNumId w:val="13"/>
  </w:num>
  <w:num w:numId="5" w16cid:durableId="1304046626">
    <w:abstractNumId w:val="17"/>
  </w:num>
  <w:num w:numId="6" w16cid:durableId="1494759142">
    <w:abstractNumId w:val="4"/>
  </w:num>
  <w:num w:numId="7" w16cid:durableId="1831672117">
    <w:abstractNumId w:val="15"/>
  </w:num>
  <w:num w:numId="8" w16cid:durableId="9537532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8102777">
    <w:abstractNumId w:val="2"/>
  </w:num>
  <w:num w:numId="10" w16cid:durableId="462233493">
    <w:abstractNumId w:val="6"/>
  </w:num>
  <w:num w:numId="11" w16cid:durableId="540947140">
    <w:abstractNumId w:val="12"/>
  </w:num>
  <w:num w:numId="12" w16cid:durableId="1819302653">
    <w:abstractNumId w:val="8"/>
  </w:num>
  <w:num w:numId="13" w16cid:durableId="305361469">
    <w:abstractNumId w:val="9"/>
  </w:num>
  <w:num w:numId="14" w16cid:durableId="1299459996">
    <w:abstractNumId w:val="5"/>
  </w:num>
  <w:num w:numId="15" w16cid:durableId="202137128">
    <w:abstractNumId w:val="14"/>
  </w:num>
  <w:num w:numId="16" w16cid:durableId="1921793378">
    <w:abstractNumId w:val="1"/>
  </w:num>
  <w:num w:numId="17" w16cid:durableId="1405225378">
    <w:abstractNumId w:val="10"/>
  </w:num>
  <w:num w:numId="18" w16cid:durableId="46416736">
    <w:abstractNumId w:val="22"/>
  </w:num>
  <w:num w:numId="19" w16cid:durableId="272325135">
    <w:abstractNumId w:val="3"/>
  </w:num>
  <w:num w:numId="20" w16cid:durableId="723138221">
    <w:abstractNumId w:val="16"/>
  </w:num>
  <w:num w:numId="21" w16cid:durableId="348486478">
    <w:abstractNumId w:val="18"/>
  </w:num>
  <w:num w:numId="22" w16cid:durableId="831677171">
    <w:abstractNumId w:val="11"/>
  </w:num>
  <w:num w:numId="23" w16cid:durableId="359474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78"/>
    <w:rsid w:val="0000522E"/>
    <w:rsid w:val="000314EF"/>
    <w:rsid w:val="0004217E"/>
    <w:rsid w:val="000474FF"/>
    <w:rsid w:val="00047A9C"/>
    <w:rsid w:val="000703AA"/>
    <w:rsid w:val="0008103A"/>
    <w:rsid w:val="00091E3A"/>
    <w:rsid w:val="000A13EB"/>
    <w:rsid w:val="000E1848"/>
    <w:rsid w:val="000E292D"/>
    <w:rsid w:val="000E42F8"/>
    <w:rsid w:val="001174B5"/>
    <w:rsid w:val="00152CB5"/>
    <w:rsid w:val="00181573"/>
    <w:rsid w:val="001F3D8F"/>
    <w:rsid w:val="0020175B"/>
    <w:rsid w:val="00230031"/>
    <w:rsid w:val="00242823"/>
    <w:rsid w:val="00244DB3"/>
    <w:rsid w:val="002455E9"/>
    <w:rsid w:val="00253AAF"/>
    <w:rsid w:val="002C73D3"/>
    <w:rsid w:val="002D08CC"/>
    <w:rsid w:val="002D104E"/>
    <w:rsid w:val="002F3C67"/>
    <w:rsid w:val="00310773"/>
    <w:rsid w:val="00345953"/>
    <w:rsid w:val="0036241C"/>
    <w:rsid w:val="003A0353"/>
    <w:rsid w:val="003B103E"/>
    <w:rsid w:val="004A3454"/>
    <w:rsid w:val="004A43C0"/>
    <w:rsid w:val="004D3D1C"/>
    <w:rsid w:val="004F1C8B"/>
    <w:rsid w:val="004F72AE"/>
    <w:rsid w:val="00504C52"/>
    <w:rsid w:val="00553AA6"/>
    <w:rsid w:val="005921CE"/>
    <w:rsid w:val="0059710D"/>
    <w:rsid w:val="005D2842"/>
    <w:rsid w:val="005D5530"/>
    <w:rsid w:val="006378B7"/>
    <w:rsid w:val="00652EB8"/>
    <w:rsid w:val="006828DE"/>
    <w:rsid w:val="00697B21"/>
    <w:rsid w:val="006A1D02"/>
    <w:rsid w:val="006B1AB5"/>
    <w:rsid w:val="006B434E"/>
    <w:rsid w:val="00790665"/>
    <w:rsid w:val="00811112"/>
    <w:rsid w:val="008900DF"/>
    <w:rsid w:val="008A3CF7"/>
    <w:rsid w:val="0095100B"/>
    <w:rsid w:val="00966273"/>
    <w:rsid w:val="0098153D"/>
    <w:rsid w:val="009C2660"/>
    <w:rsid w:val="009D0CBA"/>
    <w:rsid w:val="00A561F1"/>
    <w:rsid w:val="00A811BA"/>
    <w:rsid w:val="00AB784A"/>
    <w:rsid w:val="00AC29A0"/>
    <w:rsid w:val="00AF6B16"/>
    <w:rsid w:val="00B30D60"/>
    <w:rsid w:val="00B91E1F"/>
    <w:rsid w:val="00BF761B"/>
    <w:rsid w:val="00C3792A"/>
    <w:rsid w:val="00C45BFD"/>
    <w:rsid w:val="00CC764D"/>
    <w:rsid w:val="00CD0873"/>
    <w:rsid w:val="00CE621F"/>
    <w:rsid w:val="00CF545A"/>
    <w:rsid w:val="00D47573"/>
    <w:rsid w:val="00DD4B78"/>
    <w:rsid w:val="00DE603F"/>
    <w:rsid w:val="00E0102D"/>
    <w:rsid w:val="00E07D97"/>
    <w:rsid w:val="00E10F39"/>
    <w:rsid w:val="00E24713"/>
    <w:rsid w:val="00E32931"/>
    <w:rsid w:val="00E6019A"/>
    <w:rsid w:val="00EA6744"/>
    <w:rsid w:val="00EB5B1B"/>
    <w:rsid w:val="00EF6525"/>
    <w:rsid w:val="00F07F23"/>
    <w:rsid w:val="00F62FDD"/>
    <w:rsid w:val="00F833FC"/>
    <w:rsid w:val="00F90D24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90325"/>
  <w15:docId w15:val="{C54B5714-363B-4C30-B4B0-AC46797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D4B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D4B78"/>
  </w:style>
  <w:style w:type="paragraph" w:styleId="a7">
    <w:name w:val="footer"/>
    <w:basedOn w:val="a"/>
    <w:link w:val="a8"/>
    <w:uiPriority w:val="99"/>
    <w:unhideWhenUsed/>
    <w:rsid w:val="00DD4B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D4B78"/>
  </w:style>
  <w:style w:type="character" w:styleId="Hyperlink">
    <w:name w:val="Hyperlink"/>
    <w:basedOn w:val="a0"/>
    <w:uiPriority w:val="99"/>
    <w:unhideWhenUsed/>
    <w:rsid w:val="008A3CF7"/>
    <w:rPr>
      <w:color w:val="0000FF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A3CF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A3CF7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8A3CF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6525"/>
    <w:pPr>
      <w:ind w:left="720"/>
      <w:contextualSpacing/>
    </w:pPr>
  </w:style>
  <w:style w:type="character" w:styleId="aa">
    <w:name w:val="Emphasis"/>
    <w:basedOn w:val="a0"/>
    <w:uiPriority w:val="20"/>
    <w:qFormat/>
    <w:rsid w:val="00C45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7265">
                  <w:marLeft w:val="0"/>
                  <w:marRight w:val="48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sheishai@industry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7262-72E6-4A3A-88C2-E9C0B0AE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דניאל בן שוהם</cp:lastModifiedBy>
  <cp:revision>3</cp:revision>
  <cp:lastPrinted>2019-05-07T11:40:00Z</cp:lastPrinted>
  <dcterms:created xsi:type="dcterms:W3CDTF">2024-07-14T09:38:00Z</dcterms:created>
  <dcterms:modified xsi:type="dcterms:W3CDTF">2024-07-14T09:51:00Z</dcterms:modified>
</cp:coreProperties>
</file>